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AC" w:rsidRDefault="002603AC"/>
    <w:p w:rsidR="002603AC" w:rsidRDefault="002603AC"/>
    <w:p w:rsidR="002603AC" w:rsidRDefault="002603AC"/>
    <w:p w:rsidR="002603AC" w:rsidRDefault="002603AC"/>
    <w:p w:rsidR="004E493D" w:rsidRDefault="00560DF0">
      <w:r>
        <w:t xml:space="preserve">                            </w:t>
      </w:r>
    </w:p>
    <w:p w:rsidR="004E493D" w:rsidRDefault="004E493D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9</w:t>
            </w:r>
            <w:r w:rsidR="001D1609">
              <w:rPr>
                <w:rFonts w:ascii="Times New Roman" w:hAnsi="Times New Roman" w:cs="Times New Roman"/>
                <w:color w:val="C00000"/>
              </w:rPr>
              <w:t>/12</w:t>
            </w:r>
            <w:r w:rsidR="00F827AB">
              <w:rPr>
                <w:rFonts w:ascii="Times New Roman" w:hAnsi="Times New Roman" w:cs="Times New Roman"/>
                <w:color w:val="C00000"/>
              </w:rPr>
              <w:t>/22</w:t>
            </w:r>
          </w:p>
          <w:p w:rsidR="00F827AB" w:rsidRDefault="00F827AB"/>
        </w:tc>
        <w:tc>
          <w:tcPr>
            <w:tcW w:w="1664" w:type="dxa"/>
          </w:tcPr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8.3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F827A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900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8.30-9.</w:t>
            </w:r>
            <w:r w:rsidR="00A7379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  <w:p w:rsidR="009408CD" w:rsidRPr="00A73791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O(Z-SIR)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,K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A73791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00</w:t>
            </w:r>
          </w:p>
          <w:p w:rsidR="00083E6F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UNJABI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083E6F" w:rsidRPr="00DA0590" w:rsidRDefault="00083E6F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BIO</w:t>
            </w:r>
          </w:p>
        </w:tc>
        <w:tc>
          <w:tcPr>
            <w:tcW w:w="1620" w:type="dxa"/>
          </w:tcPr>
          <w:p w:rsidR="00C47637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1.30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083E6F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30-1.00</w:t>
            </w:r>
          </w:p>
          <w:p w:rsidR="00083E6F" w:rsidRPr="001126E4" w:rsidRDefault="00083E6F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.K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083E6F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TH/SST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.00-5.00</w:t>
            </w:r>
          </w:p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Pr="00A73791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F132A9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0-2.30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C47637" w:rsidRPr="00777DE0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083E6F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3.00-4.00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UNJABI</w:t>
            </w:r>
          </w:p>
          <w:p w:rsidR="00D93393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4.00-5.30</w:t>
            </w:r>
          </w:p>
          <w:p w:rsidR="00D93393" w:rsidRPr="001126E4" w:rsidRDefault="00D93393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G.K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1609">
              <w:rPr>
                <w:rFonts w:ascii="Times New Roman" w:hAnsi="Times New Roman" w:cs="Times New Roman"/>
              </w:rPr>
              <w:t>/12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A6EAC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8.3</w:t>
            </w:r>
            <w:r w:rsidR="00F24C55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</w:p>
          <w:p w:rsidR="007125E0" w:rsidRDefault="00622BB3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REASONING</w:t>
            </w:r>
          </w:p>
          <w:p w:rsidR="000468D4" w:rsidRDefault="00F827AB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8.30-9.30</w:t>
            </w:r>
          </w:p>
          <w:p w:rsidR="00403F8F" w:rsidRPr="001126E4" w:rsidRDefault="007125E0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3F6572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  <w:p w:rsidR="005608C0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5608C0" w:rsidRPr="001126E4" w:rsidRDefault="005608C0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NGLISH</w:t>
            </w:r>
          </w:p>
        </w:tc>
        <w:tc>
          <w:tcPr>
            <w:tcW w:w="1710" w:type="dxa"/>
          </w:tcPr>
          <w:p w:rsidR="00B52E02" w:rsidRDefault="00B52E02" w:rsidP="006D12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055BCD" w:rsidRPr="00445029" w:rsidRDefault="00B52E02" w:rsidP="006D1214">
            <w:pPr>
              <w:jc w:val="center"/>
              <w:rPr>
                <w:b/>
                <w:bCs/>
                <w:color w:val="1F497D" w:themeColor="text2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</w:p>
        </w:tc>
        <w:tc>
          <w:tcPr>
            <w:tcW w:w="1620" w:type="dxa"/>
          </w:tcPr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F827AB" w:rsidRDefault="003F6572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S</w:t>
            </w:r>
          </w:p>
          <w:p w:rsidR="00F827AB" w:rsidRDefault="000C5ECE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</w:t>
            </w:r>
            <w:r w:rsidR="00F827A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12.30</w:t>
            </w:r>
          </w:p>
          <w:p w:rsidR="00F827AB" w:rsidRDefault="009F53CB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20" w:type="dxa"/>
          </w:tcPr>
          <w:p w:rsidR="007125E0" w:rsidRDefault="00EB6203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30-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7125E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</w:t>
            </w:r>
          </w:p>
          <w:p w:rsidR="007125E0" w:rsidRDefault="000D361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PUNJABI</w:t>
            </w:r>
          </w:p>
          <w:p w:rsidR="00F827AB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.00</w:t>
            </w:r>
          </w:p>
          <w:p w:rsidR="007125E0" w:rsidRPr="00000D2F" w:rsidRDefault="007125E0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1646" w:type="dxa"/>
          </w:tcPr>
          <w:p w:rsidR="000C0C34" w:rsidRDefault="00267A8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</w:t>
            </w:r>
            <w:r w:rsidR="000C0C34">
              <w:rPr>
                <w:rFonts w:ascii="Times New Roman" w:hAnsi="Times New Roman" w:cs="Times New Roman"/>
                <w:b/>
                <w:bCs/>
                <w:color w:val="002060"/>
              </w:rPr>
              <w:t>.30-3.30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0C0C34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4.30</w:t>
            </w:r>
          </w:p>
          <w:p w:rsidR="000C0C34" w:rsidRPr="00267A86" w:rsidRDefault="000C0C34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1594" w:type="dxa"/>
          </w:tcPr>
          <w:p w:rsidR="00267A86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5258D0" w:rsidRDefault="007125E0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  <w:p w:rsidR="007125E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622BB3" w:rsidRPr="00DA0590" w:rsidRDefault="00622BB3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</w:tc>
        <w:tc>
          <w:tcPr>
            <w:tcW w:w="2006" w:type="dxa"/>
          </w:tcPr>
          <w:p w:rsidR="000C0C34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00-5.00</w:t>
            </w:r>
          </w:p>
          <w:p w:rsidR="000C0C34" w:rsidRPr="00000D2F" w:rsidRDefault="000C0C34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1051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27AB" w:rsidRPr="001C4365">
              <w:rPr>
                <w:rFonts w:ascii="Times New Roman" w:hAnsi="Times New Roman" w:cs="Times New Roman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FA546A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9.00</w:t>
            </w:r>
          </w:p>
          <w:p w:rsidR="003E1474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(P-SIR)</w:t>
            </w:r>
          </w:p>
          <w:p w:rsidR="003A46F6" w:rsidRDefault="000A340C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9.00-10.00</w:t>
            </w:r>
          </w:p>
          <w:p w:rsidR="001E4A45" w:rsidRDefault="001E4A45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lastRenderedPageBreak/>
              <w:t>ENGLISH</w:t>
            </w:r>
          </w:p>
          <w:p w:rsidR="00BD06C7" w:rsidRPr="003A46F6" w:rsidRDefault="00BD06C7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</w:p>
        </w:tc>
        <w:tc>
          <w:tcPr>
            <w:tcW w:w="1710" w:type="dxa"/>
          </w:tcPr>
          <w:p w:rsidR="001E4A45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9.30-11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1817D6" w:rsidRDefault="001817D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8C3419" w:rsidRPr="00291A29" w:rsidRDefault="008C3419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>NEW BATCH</w:t>
            </w:r>
          </w:p>
          <w:p w:rsidR="00F827AB" w:rsidRPr="001925EF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D06C1A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BIO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30-12.30</w:t>
            </w:r>
          </w:p>
          <w:p w:rsidR="001817D6" w:rsidRDefault="001817D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MATH</w:t>
            </w: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0.30-12.00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  <w:p w:rsidR="001817D6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2.00-1.00</w:t>
            </w:r>
          </w:p>
          <w:p w:rsidR="001817D6" w:rsidRPr="009E3884" w:rsidRDefault="001817D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REASONING</w:t>
            </w:r>
          </w:p>
        </w:tc>
        <w:tc>
          <w:tcPr>
            <w:tcW w:w="1646" w:type="dxa"/>
          </w:tcPr>
          <w:p w:rsidR="00866661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.30-4.00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MATH/SST</w:t>
            </w:r>
          </w:p>
          <w:p w:rsidR="001817D6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00-5.00</w:t>
            </w:r>
          </w:p>
          <w:p w:rsidR="001817D6" w:rsidRPr="001925EF" w:rsidRDefault="001817D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</w:tc>
        <w:tc>
          <w:tcPr>
            <w:tcW w:w="1594" w:type="dxa"/>
          </w:tcPr>
          <w:p w:rsidR="001E4A45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D06C1A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D06C1A" w:rsidRPr="00560DF0" w:rsidRDefault="00D06C1A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</w:tc>
        <w:tc>
          <w:tcPr>
            <w:tcW w:w="2006" w:type="dxa"/>
          </w:tcPr>
          <w:p w:rsidR="001817D6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00-5.30</w:t>
            </w:r>
          </w:p>
          <w:p w:rsidR="001817D6" w:rsidRPr="00F97123" w:rsidRDefault="001817D6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92D050"/>
              </w:rPr>
            </w:pPr>
            <w:r w:rsidRPr="001C4365">
              <w:rPr>
                <w:rFonts w:ascii="Times New Roman" w:hAnsi="Times New Roman" w:cs="Times New Roman"/>
                <w:color w:val="92D050"/>
              </w:rPr>
              <w:lastRenderedPageBreak/>
              <w:t>THU</w:t>
            </w:r>
          </w:p>
          <w:p w:rsidR="00F827AB" w:rsidRDefault="00083E6F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22</w:t>
            </w:r>
            <w:r w:rsidR="00F827AB" w:rsidRPr="001C4365">
              <w:rPr>
                <w:rFonts w:ascii="Times New Roman" w:hAnsi="Times New Roman" w:cs="Times New Roman"/>
                <w:color w:val="92D050"/>
              </w:rPr>
              <w:t>/2022</w:t>
            </w:r>
          </w:p>
          <w:p w:rsidR="00A61F77" w:rsidRDefault="00A61F77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A61F77" w:rsidRDefault="00A61F77" w:rsidP="00A61F77"/>
        </w:tc>
        <w:tc>
          <w:tcPr>
            <w:tcW w:w="1664" w:type="dxa"/>
          </w:tcPr>
          <w:p w:rsidR="005F1A73" w:rsidRPr="004B43B0" w:rsidRDefault="005F1A73" w:rsidP="001C579E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604BF1" w:rsidRPr="004B43B0" w:rsidRDefault="00604BF1" w:rsidP="001C579E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F827AB" w:rsidRPr="004B43B0" w:rsidRDefault="00B52E02" w:rsidP="00B52E02">
            <w:pPr>
              <w:rPr>
                <w:b/>
                <w:b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CA1819" w:rsidRDefault="00CA1819" w:rsidP="0010084B">
            <w:pPr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</w:tcPr>
          <w:p w:rsidR="00F827AB" w:rsidRPr="00CC1D87" w:rsidRDefault="00F827AB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</w:t>
            </w:r>
          </w:p>
        </w:tc>
        <w:tc>
          <w:tcPr>
            <w:tcW w:w="1646" w:type="dxa"/>
          </w:tcPr>
          <w:p w:rsidR="0017352A" w:rsidRDefault="0017352A" w:rsidP="00C10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4C4760" w:rsidRPr="00F072C7" w:rsidRDefault="004C4760" w:rsidP="0010084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6" w:type="dxa"/>
          </w:tcPr>
          <w:p w:rsidR="00CA1819" w:rsidRPr="004E4156" w:rsidRDefault="00CA1819" w:rsidP="0010084B"/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083E6F" w:rsidP="0010084B">
            <w:r>
              <w:rPr>
                <w:rFonts w:ascii="Times New Roman" w:hAnsi="Times New Roman" w:cs="Times New Roman"/>
                <w:color w:val="00B0F0"/>
              </w:rPr>
              <w:t>23</w:t>
            </w:r>
            <w:r w:rsidR="00F827AB">
              <w:rPr>
                <w:rFonts w:ascii="Times New Roman" w:hAnsi="Times New Roman" w:cs="Times New Roman"/>
                <w:color w:val="00B0F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B0F0"/>
              </w:rPr>
              <w:t>/2022</w:t>
            </w:r>
          </w:p>
        </w:tc>
        <w:tc>
          <w:tcPr>
            <w:tcW w:w="1664" w:type="dxa"/>
          </w:tcPr>
          <w:p w:rsidR="00F37CB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C30142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FF2809" w:rsidRDefault="00FF2809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FF2809" w:rsidRPr="00B43060" w:rsidRDefault="00C30142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</w:tc>
        <w:tc>
          <w:tcPr>
            <w:tcW w:w="1710" w:type="dxa"/>
          </w:tcPr>
          <w:p w:rsidR="00F37CB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0.3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FF2809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.30-12.00</w:t>
            </w:r>
          </w:p>
          <w:p w:rsidR="007E101B" w:rsidRDefault="007E101B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FF2809" w:rsidRPr="00141568" w:rsidRDefault="00FF2809" w:rsidP="0092557F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37CB9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92557F" w:rsidRPr="00B43060" w:rsidRDefault="00F37CB9" w:rsidP="00F37CB9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FF2809" w:rsidRDefault="00FF280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F2809" w:rsidRDefault="00C30142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</w:t>
            </w:r>
            <w:r w:rsidR="00FF2809">
              <w:rPr>
                <w:b/>
                <w:bCs/>
                <w:color w:val="00B050"/>
              </w:rPr>
              <w:t>-12.30</w:t>
            </w:r>
          </w:p>
          <w:p w:rsidR="00FF2809" w:rsidRDefault="003C422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  <w:p w:rsidR="005B2EE4" w:rsidRPr="00E5569C" w:rsidRDefault="005B2EE4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F37CB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1.30</w:t>
            </w:r>
          </w:p>
          <w:p w:rsidR="00FF2809" w:rsidRDefault="007E101B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ASONING</w:t>
            </w:r>
          </w:p>
          <w:p w:rsidR="00FF2809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30-1.00</w:t>
            </w:r>
          </w:p>
          <w:p w:rsidR="00FF2809" w:rsidRPr="00FF3A86" w:rsidRDefault="00FF2809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C30142" w:rsidRDefault="007E101B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  <w:r w:rsidR="009F7615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  <w:p w:rsidR="00FF2809" w:rsidRDefault="003C4220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BIO</w:t>
            </w:r>
          </w:p>
          <w:p w:rsidR="00075C79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  <w:p w:rsidR="00075C79" w:rsidRPr="002833CB" w:rsidRDefault="00075C79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3C4220" w:rsidRDefault="00C30142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</w:t>
            </w:r>
            <w:r w:rsidR="007E101B">
              <w:rPr>
                <w:rFonts w:ascii="Times New Roman" w:hAnsi="Times New Roman" w:cs="Times New Roman"/>
                <w:color w:val="FF0000"/>
              </w:rPr>
              <w:t>2.30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.K</w:t>
            </w:r>
          </w:p>
          <w:p w:rsidR="007E101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7E101B" w:rsidRPr="00DE32AB" w:rsidRDefault="007E101B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FF2809" w:rsidRDefault="00075C79" w:rsidP="000F4858">
            <w:r>
              <w:t>3.00-4.00</w:t>
            </w:r>
          </w:p>
          <w:p w:rsidR="00075C79" w:rsidRDefault="00075C79" w:rsidP="000F4858">
            <w:r>
              <w:t xml:space="preserve">REASONING </w:t>
            </w:r>
            <w:r w:rsidR="007E101B">
              <w:t>(</w:t>
            </w:r>
            <w:r>
              <w:t>TEST</w:t>
            </w:r>
            <w:r w:rsidR="007E101B">
              <w:t>)</w:t>
            </w:r>
          </w:p>
          <w:p w:rsidR="00075C79" w:rsidRDefault="00075C79" w:rsidP="000F4858">
            <w:r>
              <w:t>4.00-5.30</w:t>
            </w:r>
          </w:p>
          <w:p w:rsidR="00075C79" w:rsidRPr="00B43060" w:rsidRDefault="00075C7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083E6F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4</w:t>
            </w:r>
            <w:r w:rsidR="00F827AB">
              <w:rPr>
                <w:rFonts w:ascii="Times New Roman" w:hAnsi="Times New Roman" w:cs="Times New Roman"/>
                <w:color w:val="002060"/>
              </w:rPr>
              <w:t>/</w:t>
            </w:r>
            <w:r w:rsidR="00F827AB" w:rsidRPr="001C4365">
              <w:rPr>
                <w:rFonts w:ascii="Times New Roman" w:hAnsi="Times New Roman" w:cs="Times New Roman"/>
                <w:color w:val="002060"/>
              </w:rPr>
              <w:t>/2022</w:t>
            </w:r>
          </w:p>
          <w:p w:rsidR="00F827AB" w:rsidRDefault="00F827AB"/>
        </w:tc>
        <w:tc>
          <w:tcPr>
            <w:tcW w:w="1664" w:type="dxa"/>
          </w:tcPr>
          <w:p w:rsidR="00EC250C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7.30-8.30</w:t>
            </w:r>
          </w:p>
          <w:p w:rsidR="001D01A5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OLITY(P-SIR)</w:t>
            </w:r>
          </w:p>
          <w:p w:rsidR="001D01A5" w:rsidRDefault="001D01A5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8.30-9.30</w:t>
            </w:r>
          </w:p>
          <w:p w:rsidR="00271D47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08626F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271D47" w:rsidRDefault="00271D47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2.00</w:t>
            </w:r>
          </w:p>
          <w:p w:rsidR="00271D47" w:rsidRPr="00942A78" w:rsidRDefault="006E08F3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1710" w:type="dxa"/>
          </w:tcPr>
          <w:p w:rsidR="00B52E02" w:rsidRDefault="00B52E02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NEW BATCH</w:t>
            </w:r>
          </w:p>
          <w:p w:rsidR="007860F9" w:rsidRPr="00942A78" w:rsidRDefault="00B52E02" w:rsidP="00B52E02">
            <w:pPr>
              <w:rPr>
                <w:b/>
                <w:bCs/>
              </w:rPr>
            </w:pP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       </w:t>
            </w:r>
            <w:r w:rsidRPr="00B52E0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SO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 </w:t>
            </w:r>
          </w:p>
        </w:tc>
        <w:tc>
          <w:tcPr>
            <w:tcW w:w="1620" w:type="dxa"/>
          </w:tcPr>
          <w:p w:rsidR="005B2EE4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00-11.30</w:t>
            </w:r>
          </w:p>
          <w:p w:rsidR="006E08F3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G.S</w:t>
            </w:r>
          </w:p>
          <w:p w:rsidR="00271D47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  <w:p w:rsidR="00B919AD" w:rsidRPr="00942A78" w:rsidRDefault="00B919A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216D17">
              <w:rPr>
                <w:b/>
                <w:bCs/>
              </w:rPr>
              <w:t>IO</w:t>
            </w:r>
          </w:p>
        </w:tc>
        <w:tc>
          <w:tcPr>
            <w:tcW w:w="1620" w:type="dxa"/>
          </w:tcPr>
          <w:p w:rsidR="001D01A5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682CE6" w:rsidRDefault="00B919AD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682CE6" w:rsidRDefault="00682CE6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344">
              <w:rPr>
                <w:b/>
                <w:bCs/>
              </w:rPr>
              <w:t>1.30-1</w:t>
            </w:r>
            <w:r w:rsidR="00AC2B10">
              <w:rPr>
                <w:b/>
                <w:bCs/>
              </w:rPr>
              <w:t>.00</w:t>
            </w:r>
          </w:p>
          <w:p w:rsidR="00AC2B10" w:rsidRPr="00942A78" w:rsidRDefault="00AC2B10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646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MATH/SS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4.00-5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HEM/SST</w:t>
            </w:r>
          </w:p>
        </w:tc>
        <w:tc>
          <w:tcPr>
            <w:tcW w:w="1594" w:type="dxa"/>
          </w:tcPr>
          <w:p w:rsidR="00682CE6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AC2B10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AC2B10" w:rsidRPr="00942A78" w:rsidRDefault="00AC2B10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5B2EE4" w:rsidRPr="00682CE6" w:rsidRDefault="00AC2B10" w:rsidP="00682CE6">
            <w:pPr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MOCK TEST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9B4" w:rsidRDefault="005639B4" w:rsidP="00604D11">
      <w:pPr>
        <w:spacing w:after="0" w:line="240" w:lineRule="auto"/>
      </w:pPr>
      <w:r>
        <w:separator/>
      </w:r>
    </w:p>
  </w:endnote>
  <w:endnote w:type="continuationSeparator" w:id="1">
    <w:p w:rsidR="005639B4" w:rsidRDefault="005639B4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9B4" w:rsidRDefault="005639B4" w:rsidP="00604D11">
      <w:pPr>
        <w:spacing w:after="0" w:line="240" w:lineRule="auto"/>
      </w:pPr>
      <w:r>
        <w:separator/>
      </w:r>
    </w:p>
  </w:footnote>
  <w:footnote w:type="continuationSeparator" w:id="1">
    <w:p w:rsidR="005639B4" w:rsidRDefault="005639B4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A0626">
      <w:rPr>
        <w:b/>
        <w:color w:val="000000" w:themeColor="text1"/>
        <w:sz w:val="44"/>
        <w:szCs w:val="44"/>
      </w:rPr>
      <w:t xml:space="preserve">   (</w:t>
    </w:r>
    <w:r w:rsidR="00083E6F">
      <w:rPr>
        <w:b/>
        <w:color w:val="000000" w:themeColor="text1"/>
        <w:sz w:val="44"/>
        <w:szCs w:val="44"/>
      </w:rPr>
      <w:t>19 DEC-25</w:t>
    </w:r>
    <w:r w:rsidR="008A3FC8">
      <w:rPr>
        <w:b/>
        <w:color w:val="000000" w:themeColor="text1"/>
        <w:sz w:val="44"/>
        <w:szCs w:val="44"/>
      </w:rPr>
      <w:t xml:space="preserve"> DEC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124FC"/>
    <w:rsid w:val="00013F9C"/>
    <w:rsid w:val="000149AF"/>
    <w:rsid w:val="00015575"/>
    <w:rsid w:val="00017C2C"/>
    <w:rsid w:val="0002240C"/>
    <w:rsid w:val="00022ED9"/>
    <w:rsid w:val="000256E6"/>
    <w:rsid w:val="000358E3"/>
    <w:rsid w:val="00035992"/>
    <w:rsid w:val="0004178D"/>
    <w:rsid w:val="00042FEB"/>
    <w:rsid w:val="000468D4"/>
    <w:rsid w:val="0005056C"/>
    <w:rsid w:val="000545AD"/>
    <w:rsid w:val="00055BCD"/>
    <w:rsid w:val="0005758E"/>
    <w:rsid w:val="00062CF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26E4"/>
    <w:rsid w:val="00113BC5"/>
    <w:rsid w:val="00116525"/>
    <w:rsid w:val="0011668F"/>
    <w:rsid w:val="00124835"/>
    <w:rsid w:val="0013500D"/>
    <w:rsid w:val="00140A6C"/>
    <w:rsid w:val="00141568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C1B1B"/>
    <w:rsid w:val="001C3B4A"/>
    <w:rsid w:val="001C3C04"/>
    <w:rsid w:val="001C579E"/>
    <w:rsid w:val="001D01A5"/>
    <w:rsid w:val="001D1609"/>
    <w:rsid w:val="001D4E6D"/>
    <w:rsid w:val="001D66B0"/>
    <w:rsid w:val="001E2F3C"/>
    <w:rsid w:val="001E4A45"/>
    <w:rsid w:val="001E6F9E"/>
    <w:rsid w:val="001F25AF"/>
    <w:rsid w:val="001F37F5"/>
    <w:rsid w:val="001F4000"/>
    <w:rsid w:val="001F4C94"/>
    <w:rsid w:val="00203ADC"/>
    <w:rsid w:val="00205DC1"/>
    <w:rsid w:val="002104BB"/>
    <w:rsid w:val="002120CC"/>
    <w:rsid w:val="00216C1F"/>
    <w:rsid w:val="00216D17"/>
    <w:rsid w:val="00221699"/>
    <w:rsid w:val="00223B08"/>
    <w:rsid w:val="00223EE4"/>
    <w:rsid w:val="002252DC"/>
    <w:rsid w:val="00225783"/>
    <w:rsid w:val="002257B4"/>
    <w:rsid w:val="00226CF2"/>
    <w:rsid w:val="0023040A"/>
    <w:rsid w:val="002306F4"/>
    <w:rsid w:val="002422B2"/>
    <w:rsid w:val="00242468"/>
    <w:rsid w:val="002424C2"/>
    <w:rsid w:val="0024660D"/>
    <w:rsid w:val="00250B48"/>
    <w:rsid w:val="00252513"/>
    <w:rsid w:val="00252A5C"/>
    <w:rsid w:val="002603AC"/>
    <w:rsid w:val="002614D5"/>
    <w:rsid w:val="00261A30"/>
    <w:rsid w:val="00267A86"/>
    <w:rsid w:val="00271B43"/>
    <w:rsid w:val="00271D47"/>
    <w:rsid w:val="00272FDF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515E"/>
    <w:rsid w:val="002C7021"/>
    <w:rsid w:val="002D176B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20D7D"/>
    <w:rsid w:val="003248BE"/>
    <w:rsid w:val="0032620F"/>
    <w:rsid w:val="003262B8"/>
    <w:rsid w:val="0032758B"/>
    <w:rsid w:val="003276A7"/>
    <w:rsid w:val="00330D7C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5D30"/>
    <w:rsid w:val="00427450"/>
    <w:rsid w:val="00430DB8"/>
    <w:rsid w:val="00431C67"/>
    <w:rsid w:val="004341F4"/>
    <w:rsid w:val="0044261E"/>
    <w:rsid w:val="00442876"/>
    <w:rsid w:val="004438F0"/>
    <w:rsid w:val="00445029"/>
    <w:rsid w:val="004459A6"/>
    <w:rsid w:val="00445AA4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D0453"/>
    <w:rsid w:val="004D0A74"/>
    <w:rsid w:val="004D4AC8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7599"/>
    <w:rsid w:val="00510496"/>
    <w:rsid w:val="00512811"/>
    <w:rsid w:val="00513E1C"/>
    <w:rsid w:val="005258D0"/>
    <w:rsid w:val="0052616A"/>
    <w:rsid w:val="00526589"/>
    <w:rsid w:val="00530DB1"/>
    <w:rsid w:val="00532814"/>
    <w:rsid w:val="00545DC2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67CA"/>
    <w:rsid w:val="005D5999"/>
    <w:rsid w:val="005E07AA"/>
    <w:rsid w:val="005E16B8"/>
    <w:rsid w:val="005E2398"/>
    <w:rsid w:val="005E27D3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90"/>
    <w:rsid w:val="00622BB3"/>
    <w:rsid w:val="00625721"/>
    <w:rsid w:val="00632EB4"/>
    <w:rsid w:val="0063672D"/>
    <w:rsid w:val="006378BE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FF0"/>
    <w:rsid w:val="00663660"/>
    <w:rsid w:val="0066618C"/>
    <w:rsid w:val="00667B8C"/>
    <w:rsid w:val="006709B0"/>
    <w:rsid w:val="00673B77"/>
    <w:rsid w:val="00676F20"/>
    <w:rsid w:val="006775AF"/>
    <w:rsid w:val="00682CE6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6FC5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3344"/>
    <w:rsid w:val="0073524C"/>
    <w:rsid w:val="007356E3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DE0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23AA"/>
    <w:rsid w:val="007C24FA"/>
    <w:rsid w:val="007C3099"/>
    <w:rsid w:val="007C4044"/>
    <w:rsid w:val="007C4CB1"/>
    <w:rsid w:val="007C6E8A"/>
    <w:rsid w:val="007D0804"/>
    <w:rsid w:val="007E101B"/>
    <w:rsid w:val="007E4DB8"/>
    <w:rsid w:val="007E5837"/>
    <w:rsid w:val="007E6FE0"/>
    <w:rsid w:val="007F21FD"/>
    <w:rsid w:val="007F3606"/>
    <w:rsid w:val="007F4BA9"/>
    <w:rsid w:val="007F7F11"/>
    <w:rsid w:val="00801373"/>
    <w:rsid w:val="00802A97"/>
    <w:rsid w:val="00803A87"/>
    <w:rsid w:val="008051B4"/>
    <w:rsid w:val="008057FA"/>
    <w:rsid w:val="00805842"/>
    <w:rsid w:val="0081072D"/>
    <w:rsid w:val="008134E3"/>
    <w:rsid w:val="008271A1"/>
    <w:rsid w:val="00830823"/>
    <w:rsid w:val="00831A3F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42FC"/>
    <w:rsid w:val="008B58B7"/>
    <w:rsid w:val="008B780F"/>
    <w:rsid w:val="008C1B42"/>
    <w:rsid w:val="008C29CC"/>
    <w:rsid w:val="008C3419"/>
    <w:rsid w:val="008C711A"/>
    <w:rsid w:val="008D0565"/>
    <w:rsid w:val="008D1787"/>
    <w:rsid w:val="008D264A"/>
    <w:rsid w:val="008D5657"/>
    <w:rsid w:val="008D56FB"/>
    <w:rsid w:val="008D59DC"/>
    <w:rsid w:val="008D7488"/>
    <w:rsid w:val="008E382E"/>
    <w:rsid w:val="008E42FA"/>
    <w:rsid w:val="008F1271"/>
    <w:rsid w:val="008F45ED"/>
    <w:rsid w:val="008F7ED0"/>
    <w:rsid w:val="00903664"/>
    <w:rsid w:val="00903894"/>
    <w:rsid w:val="00903D6A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5193E"/>
    <w:rsid w:val="00956385"/>
    <w:rsid w:val="009569DE"/>
    <w:rsid w:val="00965E9B"/>
    <w:rsid w:val="00966135"/>
    <w:rsid w:val="00974AA7"/>
    <w:rsid w:val="009766EB"/>
    <w:rsid w:val="009770C8"/>
    <w:rsid w:val="0099048E"/>
    <w:rsid w:val="00990573"/>
    <w:rsid w:val="00990B23"/>
    <w:rsid w:val="00992A36"/>
    <w:rsid w:val="0099387A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76D8"/>
    <w:rsid w:val="009D22FA"/>
    <w:rsid w:val="009D57CB"/>
    <w:rsid w:val="009D6FEB"/>
    <w:rsid w:val="009E3884"/>
    <w:rsid w:val="009E54B5"/>
    <w:rsid w:val="009E7C0A"/>
    <w:rsid w:val="009E7E80"/>
    <w:rsid w:val="009F24B4"/>
    <w:rsid w:val="009F2A2A"/>
    <w:rsid w:val="009F2FB3"/>
    <w:rsid w:val="009F48E0"/>
    <w:rsid w:val="009F53CB"/>
    <w:rsid w:val="009F761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32ADE"/>
    <w:rsid w:val="00A41028"/>
    <w:rsid w:val="00A45FD5"/>
    <w:rsid w:val="00A5716D"/>
    <w:rsid w:val="00A5760C"/>
    <w:rsid w:val="00A61F77"/>
    <w:rsid w:val="00A62B6A"/>
    <w:rsid w:val="00A7151C"/>
    <w:rsid w:val="00A73791"/>
    <w:rsid w:val="00A75C76"/>
    <w:rsid w:val="00A76EB8"/>
    <w:rsid w:val="00A800F4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3060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2AB5"/>
    <w:rsid w:val="00B744CE"/>
    <w:rsid w:val="00B77E4F"/>
    <w:rsid w:val="00B809BF"/>
    <w:rsid w:val="00B83C73"/>
    <w:rsid w:val="00B90909"/>
    <w:rsid w:val="00B90CCC"/>
    <w:rsid w:val="00B91313"/>
    <w:rsid w:val="00B919AD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70EC"/>
    <w:rsid w:val="00BC7979"/>
    <w:rsid w:val="00BD06C7"/>
    <w:rsid w:val="00BD0DF3"/>
    <w:rsid w:val="00BD3694"/>
    <w:rsid w:val="00BE03C5"/>
    <w:rsid w:val="00BE18D0"/>
    <w:rsid w:val="00BE38E2"/>
    <w:rsid w:val="00BE418B"/>
    <w:rsid w:val="00BE46CB"/>
    <w:rsid w:val="00BE4EE6"/>
    <w:rsid w:val="00BF1567"/>
    <w:rsid w:val="00BF1EC1"/>
    <w:rsid w:val="00BF36D6"/>
    <w:rsid w:val="00BF48E0"/>
    <w:rsid w:val="00BF7477"/>
    <w:rsid w:val="00C10FF0"/>
    <w:rsid w:val="00C13350"/>
    <w:rsid w:val="00C1387C"/>
    <w:rsid w:val="00C22E28"/>
    <w:rsid w:val="00C239AE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6EE4"/>
    <w:rsid w:val="00C47637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A1819"/>
    <w:rsid w:val="00CA369C"/>
    <w:rsid w:val="00CA4507"/>
    <w:rsid w:val="00CA5E70"/>
    <w:rsid w:val="00CA6BC6"/>
    <w:rsid w:val="00CB0DA5"/>
    <w:rsid w:val="00CB14BB"/>
    <w:rsid w:val="00CB3EF3"/>
    <w:rsid w:val="00CB5B75"/>
    <w:rsid w:val="00CB684C"/>
    <w:rsid w:val="00CC1D87"/>
    <w:rsid w:val="00CD09F7"/>
    <w:rsid w:val="00CD6CD2"/>
    <w:rsid w:val="00CD6E7F"/>
    <w:rsid w:val="00CD77E5"/>
    <w:rsid w:val="00CE44B0"/>
    <w:rsid w:val="00CF2382"/>
    <w:rsid w:val="00CF3B38"/>
    <w:rsid w:val="00CF48D8"/>
    <w:rsid w:val="00D02216"/>
    <w:rsid w:val="00D05568"/>
    <w:rsid w:val="00D06C1A"/>
    <w:rsid w:val="00D073C5"/>
    <w:rsid w:val="00D12387"/>
    <w:rsid w:val="00D139CE"/>
    <w:rsid w:val="00D146F6"/>
    <w:rsid w:val="00D15D53"/>
    <w:rsid w:val="00D221A5"/>
    <w:rsid w:val="00D23034"/>
    <w:rsid w:val="00D26942"/>
    <w:rsid w:val="00D30D88"/>
    <w:rsid w:val="00D313C2"/>
    <w:rsid w:val="00D32486"/>
    <w:rsid w:val="00D402C1"/>
    <w:rsid w:val="00D40710"/>
    <w:rsid w:val="00D446AD"/>
    <w:rsid w:val="00D44BD9"/>
    <w:rsid w:val="00D52252"/>
    <w:rsid w:val="00D523DC"/>
    <w:rsid w:val="00D52497"/>
    <w:rsid w:val="00D6194D"/>
    <w:rsid w:val="00D62E77"/>
    <w:rsid w:val="00D63CEA"/>
    <w:rsid w:val="00D64367"/>
    <w:rsid w:val="00D67082"/>
    <w:rsid w:val="00D712D6"/>
    <w:rsid w:val="00D73B96"/>
    <w:rsid w:val="00D73E64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32AB"/>
    <w:rsid w:val="00DE4DC6"/>
    <w:rsid w:val="00DE5183"/>
    <w:rsid w:val="00DE779F"/>
    <w:rsid w:val="00DF12D4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3937"/>
    <w:rsid w:val="00E43B2A"/>
    <w:rsid w:val="00E46182"/>
    <w:rsid w:val="00E51658"/>
    <w:rsid w:val="00E547FC"/>
    <w:rsid w:val="00E5569C"/>
    <w:rsid w:val="00E775D7"/>
    <w:rsid w:val="00E80554"/>
    <w:rsid w:val="00E83F2A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70DE"/>
    <w:rsid w:val="00EC71A6"/>
    <w:rsid w:val="00ED0DEF"/>
    <w:rsid w:val="00ED24F0"/>
    <w:rsid w:val="00ED76CA"/>
    <w:rsid w:val="00EE2479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61CC-9D5E-4BDA-A368-B259C160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37</cp:revision>
  <dcterms:created xsi:type="dcterms:W3CDTF">2022-08-24T06:31:00Z</dcterms:created>
  <dcterms:modified xsi:type="dcterms:W3CDTF">2022-12-20T12:15:00Z</dcterms:modified>
</cp:coreProperties>
</file>